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9A" w:rsidRPr="00736168" w:rsidRDefault="005D189A" w:rsidP="005D189A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82"/>
        <w:gridCol w:w="2844"/>
        <w:gridCol w:w="2603"/>
        <w:gridCol w:w="2653"/>
      </w:tblGrid>
      <w:tr w:rsidR="005C3D1C" w:rsidRPr="00736168" w:rsidTr="00DF7B40">
        <w:tc>
          <w:tcPr>
            <w:tcW w:w="10456" w:type="dxa"/>
            <w:gridSpan w:val="4"/>
          </w:tcPr>
          <w:p w:rsidR="005C3D1C" w:rsidRPr="00736168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C3D1C" w:rsidRPr="00736168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36168">
              <w:rPr>
                <w:rFonts w:ascii="Arial" w:hAnsi="Arial" w:cs="Arial"/>
                <w:color w:val="FF0000"/>
                <w:sz w:val="24"/>
                <w:szCs w:val="24"/>
              </w:rPr>
              <w:t>DELO NA DALJAVO</w:t>
            </w:r>
          </w:p>
          <w:p w:rsidR="005C3D1C" w:rsidRPr="00736168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168">
              <w:rPr>
                <w:rFonts w:ascii="Arial" w:hAnsi="Arial" w:cs="Arial"/>
                <w:sz w:val="24"/>
                <w:szCs w:val="24"/>
              </w:rPr>
              <w:t>Šolsko leto 2019/ 2020</w:t>
            </w:r>
          </w:p>
          <w:p w:rsidR="005C3D1C" w:rsidRPr="00736168" w:rsidRDefault="002302D5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168">
              <w:rPr>
                <w:rFonts w:ascii="Arial" w:hAnsi="Arial" w:cs="Arial"/>
                <w:sz w:val="24"/>
                <w:szCs w:val="24"/>
              </w:rPr>
              <w:t>Razred: 4. a</w:t>
            </w:r>
          </w:p>
          <w:p w:rsidR="005C3D1C" w:rsidRPr="00736168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36168" w:rsidTr="00252486">
        <w:tc>
          <w:tcPr>
            <w:tcW w:w="2560" w:type="dxa"/>
          </w:tcPr>
          <w:p w:rsidR="005C3D1C" w:rsidRPr="00736168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168">
              <w:rPr>
                <w:rFonts w:ascii="Arial" w:hAnsi="Arial" w:cs="Arial"/>
                <w:sz w:val="24"/>
                <w:szCs w:val="24"/>
              </w:rPr>
              <w:t>Predmet:</w:t>
            </w:r>
          </w:p>
          <w:p w:rsidR="00B76737" w:rsidRPr="00736168" w:rsidRDefault="008D214A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36168">
              <w:rPr>
                <w:rFonts w:ascii="Arial" w:hAnsi="Arial" w:cs="Arial"/>
                <w:color w:val="FF0000"/>
                <w:sz w:val="24"/>
                <w:szCs w:val="24"/>
              </w:rPr>
              <w:t>SLJ</w:t>
            </w:r>
          </w:p>
          <w:p w:rsidR="005C3D1C" w:rsidRPr="00736168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766" w:type="dxa"/>
          </w:tcPr>
          <w:p w:rsidR="00B76737" w:rsidRPr="00736168" w:rsidRDefault="005C3D1C" w:rsidP="00BF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168">
              <w:rPr>
                <w:rFonts w:ascii="Arial" w:hAnsi="Arial" w:cs="Arial"/>
                <w:sz w:val="24"/>
                <w:szCs w:val="24"/>
              </w:rPr>
              <w:t>Zaporedna št. ure:</w:t>
            </w:r>
          </w:p>
          <w:p w:rsidR="005C3D1C" w:rsidRPr="00736168" w:rsidRDefault="00230500" w:rsidP="00BF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168">
              <w:rPr>
                <w:rFonts w:ascii="Arial" w:hAnsi="Arial" w:cs="Arial"/>
                <w:color w:val="FF0000"/>
                <w:sz w:val="24"/>
                <w:szCs w:val="24"/>
              </w:rPr>
              <w:t>137.</w:t>
            </w:r>
          </w:p>
        </w:tc>
        <w:tc>
          <w:tcPr>
            <w:tcW w:w="2508" w:type="dxa"/>
          </w:tcPr>
          <w:p w:rsidR="005C3D1C" w:rsidRPr="00736168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168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  <w:p w:rsidR="005C3D1C" w:rsidRPr="00736168" w:rsidRDefault="003D28B6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1</w:t>
            </w:r>
            <w:bookmarkStart w:id="0" w:name="_GoBack"/>
            <w:bookmarkEnd w:id="0"/>
            <w:r w:rsidR="00827153" w:rsidRPr="00736168">
              <w:rPr>
                <w:rFonts w:ascii="Arial" w:hAnsi="Arial" w:cs="Arial"/>
                <w:color w:val="FF0000"/>
                <w:sz w:val="24"/>
                <w:szCs w:val="24"/>
              </w:rPr>
              <w:t>.4.2020</w:t>
            </w:r>
          </w:p>
        </w:tc>
        <w:tc>
          <w:tcPr>
            <w:tcW w:w="2622" w:type="dxa"/>
          </w:tcPr>
          <w:p w:rsidR="005C3D1C" w:rsidRPr="00736168" w:rsidRDefault="00B76737" w:rsidP="00B76737">
            <w:pPr>
              <w:rPr>
                <w:rFonts w:ascii="Arial" w:hAnsi="Arial" w:cs="Arial"/>
                <w:sz w:val="24"/>
                <w:szCs w:val="24"/>
              </w:rPr>
            </w:pPr>
            <w:r w:rsidRPr="0073616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C3D1C" w:rsidRPr="00736168">
              <w:rPr>
                <w:rFonts w:ascii="Arial" w:hAnsi="Arial" w:cs="Arial"/>
                <w:sz w:val="24"/>
                <w:szCs w:val="24"/>
              </w:rPr>
              <w:t xml:space="preserve"> Učiteljica: </w:t>
            </w:r>
          </w:p>
          <w:p w:rsidR="005C3D1C" w:rsidRPr="00736168" w:rsidRDefault="00B76737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3616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302D5" w:rsidRPr="00736168">
              <w:rPr>
                <w:rFonts w:ascii="Arial" w:hAnsi="Arial" w:cs="Arial"/>
                <w:sz w:val="24"/>
                <w:szCs w:val="24"/>
              </w:rPr>
              <w:t>Zdenka Mežan</w:t>
            </w:r>
          </w:p>
        </w:tc>
      </w:tr>
      <w:tr w:rsidR="005C3D1C" w:rsidRPr="00736168" w:rsidTr="00544872">
        <w:tc>
          <w:tcPr>
            <w:tcW w:w="10456" w:type="dxa"/>
            <w:gridSpan w:val="4"/>
          </w:tcPr>
          <w:p w:rsidR="005C3D1C" w:rsidRPr="00736168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36168">
              <w:rPr>
                <w:rFonts w:ascii="Arial" w:hAnsi="Arial" w:cs="Arial"/>
                <w:sz w:val="24"/>
                <w:szCs w:val="24"/>
              </w:rPr>
              <w:t>Tema:</w:t>
            </w:r>
            <w:r w:rsidR="00C904A9" w:rsidRPr="00736168">
              <w:rPr>
                <w:rFonts w:ascii="Arial" w:hAnsi="Arial" w:cs="Arial"/>
                <w:sz w:val="24"/>
                <w:szCs w:val="24"/>
              </w:rPr>
              <w:t xml:space="preserve"> Na kaj moramo paziti, kadar naštevamo?</w:t>
            </w:r>
          </w:p>
          <w:p w:rsidR="005C3D1C" w:rsidRPr="00736168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36168" w:rsidTr="00544872">
        <w:tc>
          <w:tcPr>
            <w:tcW w:w="10456" w:type="dxa"/>
            <w:gridSpan w:val="4"/>
          </w:tcPr>
          <w:p w:rsidR="005C3D1C" w:rsidRPr="00736168" w:rsidRDefault="005C3D1C" w:rsidP="005C3D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36168">
              <w:rPr>
                <w:rFonts w:ascii="Arial" w:hAnsi="Arial" w:cs="Arial"/>
                <w:sz w:val="24"/>
                <w:szCs w:val="24"/>
              </w:rPr>
              <w:t>Pripomočki:</w:t>
            </w:r>
            <w:r w:rsidR="00EC19FA" w:rsidRPr="007361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7153" w:rsidRPr="00736168">
              <w:rPr>
                <w:rFonts w:ascii="Arial" w:hAnsi="Arial" w:cs="Arial"/>
                <w:sz w:val="24"/>
                <w:szCs w:val="24"/>
              </w:rPr>
              <w:t>SDZ 2, str. 64 – 65, šolski zvezek</w:t>
            </w:r>
          </w:p>
          <w:p w:rsidR="005C3D1C" w:rsidRPr="00736168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36168" w:rsidTr="00544872">
        <w:tc>
          <w:tcPr>
            <w:tcW w:w="10456" w:type="dxa"/>
            <w:gridSpan w:val="4"/>
          </w:tcPr>
          <w:p w:rsidR="00A71339" w:rsidRPr="00736168" w:rsidRDefault="005C3D1C" w:rsidP="00C0602E">
            <w:pPr>
              <w:rPr>
                <w:rFonts w:ascii="Arial" w:hAnsi="Arial" w:cs="Arial"/>
                <w:sz w:val="24"/>
                <w:szCs w:val="24"/>
              </w:rPr>
            </w:pPr>
            <w:r w:rsidRPr="00736168">
              <w:rPr>
                <w:rFonts w:ascii="Arial" w:hAnsi="Arial" w:cs="Arial"/>
                <w:sz w:val="24"/>
                <w:szCs w:val="24"/>
              </w:rPr>
              <w:t>Namen učenja:</w:t>
            </w:r>
          </w:p>
          <w:p w:rsidR="00E277E1" w:rsidRPr="00736168" w:rsidRDefault="00E277E1" w:rsidP="00E277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168">
              <w:rPr>
                <w:rFonts w:ascii="Arial" w:hAnsi="Arial" w:cs="Arial"/>
                <w:b/>
                <w:sz w:val="24"/>
                <w:szCs w:val="24"/>
              </w:rPr>
              <w:t>Cilji:</w:t>
            </w:r>
          </w:p>
          <w:p w:rsidR="00C904A9" w:rsidRPr="00736168" w:rsidRDefault="00C904A9" w:rsidP="00C904A9">
            <w:pPr>
              <w:numPr>
                <w:ilvl w:val="0"/>
                <w:numId w:val="22"/>
              </w:numPr>
              <w:ind w:left="284" w:hanging="284"/>
              <w:contextualSpacing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736168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Učenci utrjujejo svoje znanje o vrstah povedi.</w:t>
            </w:r>
          </w:p>
          <w:p w:rsidR="00C904A9" w:rsidRPr="00736168" w:rsidRDefault="00C904A9" w:rsidP="00C904A9">
            <w:pPr>
              <w:numPr>
                <w:ilvl w:val="0"/>
                <w:numId w:val="22"/>
              </w:numPr>
              <w:ind w:left="284" w:hanging="284"/>
              <w:contextualSpacing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736168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išejo trdilne in nikalne povedi.</w:t>
            </w:r>
          </w:p>
          <w:p w:rsidR="00C904A9" w:rsidRPr="00736168" w:rsidRDefault="00C904A9" w:rsidP="00C904A9">
            <w:pPr>
              <w:numPr>
                <w:ilvl w:val="0"/>
                <w:numId w:val="22"/>
              </w:numPr>
              <w:ind w:left="284" w:hanging="284"/>
              <w:contextualSpacing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736168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Prepoznavajo </w:t>
            </w:r>
            <w:proofErr w:type="spellStart"/>
            <w:r w:rsidRPr="00736168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ekončno</w:t>
            </w:r>
            <w:proofErr w:type="spellEnd"/>
            <w:r w:rsidRPr="00736168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intonacijo v glasno prebranih povedih in njeno pisno zaznamovanje z vejico (med naštetimi besedami).</w:t>
            </w:r>
          </w:p>
          <w:p w:rsidR="00C904A9" w:rsidRPr="00736168" w:rsidRDefault="00C904A9" w:rsidP="00C904A9">
            <w:pPr>
              <w:numPr>
                <w:ilvl w:val="0"/>
                <w:numId w:val="22"/>
              </w:numPr>
              <w:ind w:left="284" w:hanging="284"/>
              <w:contextualSpacing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736168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repoznavajo značilnosti opisov (živali, osebe, poklica).</w:t>
            </w:r>
          </w:p>
          <w:p w:rsidR="00C904A9" w:rsidRPr="00736168" w:rsidRDefault="00C904A9" w:rsidP="00C904A9">
            <w:pPr>
              <w:numPr>
                <w:ilvl w:val="0"/>
                <w:numId w:val="22"/>
              </w:numPr>
              <w:ind w:left="284" w:hanging="284"/>
              <w:contextualSpacing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736168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Utemeljujejo svoje mnenje.</w:t>
            </w:r>
          </w:p>
          <w:p w:rsidR="005C3D1C" w:rsidRPr="00736168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36168" w:rsidTr="00B15483">
        <w:tc>
          <w:tcPr>
            <w:tcW w:w="10456" w:type="dxa"/>
            <w:gridSpan w:val="4"/>
          </w:tcPr>
          <w:p w:rsidR="00E923E4" w:rsidRPr="00736168" w:rsidRDefault="00E923E4" w:rsidP="00E923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36168">
              <w:rPr>
                <w:rFonts w:ascii="Arial" w:hAnsi="Arial" w:cs="Arial"/>
                <w:sz w:val="24"/>
                <w:szCs w:val="24"/>
              </w:rPr>
              <w:t>Kriteriji uspešnosti: uspešen/na boš, ko boš:</w:t>
            </w:r>
          </w:p>
          <w:p w:rsidR="00E923E4" w:rsidRPr="00736168" w:rsidRDefault="00827153" w:rsidP="00C0602E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36168">
              <w:rPr>
                <w:rFonts w:ascii="Arial" w:hAnsi="Arial" w:cs="Arial"/>
                <w:sz w:val="24"/>
                <w:szCs w:val="24"/>
              </w:rPr>
              <w:t>Pravilno zapisal vejico sredi povedi.</w:t>
            </w:r>
          </w:p>
          <w:p w:rsidR="005C3D1C" w:rsidRPr="00736168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36168" w:rsidTr="00C62092">
        <w:tc>
          <w:tcPr>
            <w:tcW w:w="10456" w:type="dxa"/>
            <w:gridSpan w:val="4"/>
          </w:tcPr>
          <w:p w:rsidR="00A71339" w:rsidRPr="00736168" w:rsidRDefault="00A71339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mrea"/>
              <w:tblW w:w="10774" w:type="dxa"/>
              <w:tblLook w:val="01E0" w:firstRow="1" w:lastRow="1" w:firstColumn="1" w:lastColumn="1" w:noHBand="0" w:noVBand="0"/>
            </w:tblPr>
            <w:tblGrid>
              <w:gridCol w:w="10774"/>
            </w:tblGrid>
            <w:tr w:rsidR="00C904A9" w:rsidRPr="00736168" w:rsidTr="00320437">
              <w:trPr>
                <w:trHeight w:val="2905"/>
              </w:trPr>
              <w:tc>
                <w:tcPr>
                  <w:tcW w:w="10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4A9" w:rsidRPr="00736168" w:rsidRDefault="00C904A9" w:rsidP="00C904A9">
                  <w:pPr>
                    <w:ind w:left="36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sl-SI"/>
                    </w:rPr>
                  </w:pPr>
                </w:p>
                <w:p w:rsidR="008D214A" w:rsidRPr="00736168" w:rsidRDefault="008D214A" w:rsidP="00C904A9">
                  <w:pPr>
                    <w:ind w:left="360"/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Za današnjo uro SLJ si pripravi SDZ 2 in šolski zvezek.</w:t>
                  </w:r>
                </w:p>
                <w:p w:rsidR="008D214A" w:rsidRPr="00736168" w:rsidRDefault="008D214A" w:rsidP="00C904A9">
                  <w:pPr>
                    <w:ind w:left="360"/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</w:p>
                <w:p w:rsidR="008D214A" w:rsidRPr="00736168" w:rsidRDefault="00827153" w:rsidP="00C904A9">
                  <w:pPr>
                    <w:ind w:left="360"/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S</w:t>
                  </w:r>
                  <w:r w:rsidR="008D214A"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DZ odpri na strani 64. Oglej si fotografijo. Tudi ti kdaj takole šteješ prste? Še veš, kakšna imena imajo?</w:t>
                  </w:r>
                </w:p>
                <w:p w:rsidR="008D214A" w:rsidRPr="00736168" w:rsidRDefault="00F93E6B" w:rsidP="00C904A9">
                  <w:pPr>
                    <w:ind w:left="360"/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 xml:space="preserve">Naštej jih in </w:t>
                  </w:r>
                  <w:r w:rsidR="008D214A"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jih poimenuj!</w:t>
                  </w:r>
                </w:p>
                <w:p w:rsidR="008D214A" w:rsidRPr="00736168" w:rsidRDefault="008D214A" w:rsidP="00C904A9">
                  <w:pPr>
                    <w:ind w:left="360"/>
                    <w:rPr>
                      <w:rFonts w:ascii="Arial" w:eastAsia="Times New Roman" w:hAnsi="Arial" w:cs="Arial"/>
                      <w:color w:val="002060"/>
                      <w:sz w:val="24"/>
                      <w:szCs w:val="24"/>
                      <w:lang w:eastAsia="sl-SI"/>
                    </w:rPr>
                  </w:pP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 xml:space="preserve">Naj ti pomagam? </w:t>
                  </w:r>
                  <w:r w:rsidR="00187A57" w:rsidRPr="00736168">
                    <w:rPr>
                      <w:rFonts w:ascii="Arial" w:eastAsia="Times New Roman" w:hAnsi="Arial" w:cs="Arial"/>
                      <w:color w:val="002060"/>
                      <w:sz w:val="24"/>
                      <w:szCs w:val="24"/>
                      <w:lang w:eastAsia="sl-SI"/>
                    </w:rPr>
                    <w:t>PALEC, KAZALEC, SREDINEC, PRSTANEC, MEZINEC</w:t>
                  </w:r>
                </w:p>
                <w:p w:rsidR="00187A57" w:rsidRPr="00736168" w:rsidRDefault="00187A57" w:rsidP="00C904A9">
                  <w:pPr>
                    <w:ind w:left="360"/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</w:p>
                <w:p w:rsidR="00187A57" w:rsidRPr="00736168" w:rsidRDefault="00187A57" w:rsidP="00C904A9">
                  <w:pPr>
                    <w:ind w:left="360"/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 xml:space="preserve">Ključni besedi v reševanju današnjih nalog sta </w:t>
                  </w:r>
                  <w:r w:rsidRPr="00736168">
                    <w:rPr>
                      <w:rFonts w:ascii="Arial" w:eastAsia="Times New Roman" w:hAnsi="Arial" w:cs="Arial"/>
                      <w:b/>
                      <w:color w:val="C00000"/>
                      <w:sz w:val="24"/>
                      <w:szCs w:val="24"/>
                      <w:lang w:eastAsia="sl-SI"/>
                    </w:rPr>
                    <w:t>naštevanje in vejice</w:t>
                  </w: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.</w:t>
                  </w:r>
                </w:p>
                <w:p w:rsidR="00187A57" w:rsidRPr="00736168" w:rsidRDefault="00187A57" w:rsidP="00827153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</w:p>
                <w:p w:rsidR="00252486" w:rsidRPr="00736168" w:rsidRDefault="00252486" w:rsidP="00252486">
                  <w:pPr>
                    <w:numPr>
                      <w:ilvl w:val="0"/>
                      <w:numId w:val="21"/>
                    </w:numPr>
                    <w:ind w:left="284" w:hanging="284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sl-SI"/>
                    </w:rPr>
                  </w:pPr>
                  <w:r w:rsidRPr="00736168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sl-SI"/>
                    </w:rPr>
                    <w:t>SDZ 2, str. 64</w:t>
                  </w:r>
                </w:p>
                <w:p w:rsidR="00252486" w:rsidRPr="00736168" w:rsidRDefault="00252486" w:rsidP="00252486">
                  <w:pPr>
                    <w:ind w:left="284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  <w:t xml:space="preserve">1. naloga: </w:t>
                  </w: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beri navodilo.</w:t>
                  </w:r>
                </w:p>
                <w:p w:rsidR="00252486" w:rsidRPr="00736168" w:rsidRDefault="00252486" w:rsidP="00252486">
                  <w:pPr>
                    <w:ind w:left="284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</w:rPr>
                    <w:t>Pri reševanju naloge ponovi ločila, vrste povedi, trdilno in nikalno poved.</w:t>
                  </w:r>
                </w:p>
                <w:p w:rsidR="00252486" w:rsidRPr="00736168" w:rsidRDefault="00252486" w:rsidP="00252486">
                  <w:pPr>
                    <w:ind w:left="284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veri rešitve čisto spodaj in obkljukaj ali popravi.</w:t>
                  </w:r>
                </w:p>
                <w:p w:rsidR="00252486" w:rsidRPr="00736168" w:rsidRDefault="00252486" w:rsidP="00252486">
                  <w:pPr>
                    <w:ind w:left="284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C904A9" w:rsidRPr="00736168" w:rsidRDefault="00C904A9" w:rsidP="00C904A9">
                  <w:pPr>
                    <w:ind w:left="284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sl-SI"/>
                    </w:rPr>
                  </w:pP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sl-SI"/>
                    </w:rPr>
                    <w:t>2. naloga</w:t>
                  </w:r>
                </w:p>
                <w:p w:rsidR="00F93E6B" w:rsidRPr="00736168" w:rsidRDefault="00F93E6B" w:rsidP="00C904A9">
                  <w:pPr>
                    <w:ind w:left="284"/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 xml:space="preserve">To nalogo boš rešil sam. </w:t>
                  </w:r>
                </w:p>
                <w:p w:rsidR="00F93E6B" w:rsidRPr="00736168" w:rsidRDefault="00F93E6B" w:rsidP="00C904A9">
                  <w:pPr>
                    <w:ind w:left="284"/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Razmisli</w:t>
                  </w:r>
                  <w:r w:rsidR="00C904A9"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 xml:space="preserve">, kaj </w:t>
                  </w: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običajno naštevamo pri opisih:</w:t>
                  </w:r>
                </w:p>
                <w:p w:rsidR="00F93E6B" w:rsidRPr="00736168" w:rsidRDefault="009C24F1" w:rsidP="00F93E6B">
                  <w:pPr>
                    <w:pStyle w:val="Odstavekseznama"/>
                    <w:numPr>
                      <w:ilvl w:val="0"/>
                      <w:numId w:val="23"/>
                    </w:num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ž</w:t>
                  </w:r>
                  <w:r w:rsidR="00F93E6B"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 xml:space="preserve">ivali </w:t>
                  </w: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(barvo, velikost, z</w:t>
                  </w:r>
                  <w:r w:rsidR="00F93E6B"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n</w:t>
                  </w: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a</w:t>
                  </w:r>
                  <w:r w:rsidR="00F93E6B"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čilnosti, kje živi, …)</w:t>
                  </w:r>
                </w:p>
                <w:p w:rsidR="009C24F1" w:rsidRPr="00736168" w:rsidRDefault="009C24F1" w:rsidP="00F93E6B">
                  <w:pPr>
                    <w:pStyle w:val="Odstavekseznama"/>
                    <w:numPr>
                      <w:ilvl w:val="0"/>
                      <w:numId w:val="23"/>
                    </w:num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oseb (višina, teže, značilnosti, posebnosti, …)</w:t>
                  </w:r>
                </w:p>
                <w:p w:rsidR="00C904A9" w:rsidRPr="00736168" w:rsidRDefault="009C24F1" w:rsidP="00F93E6B">
                  <w:pPr>
                    <w:pStyle w:val="Odstavekseznama"/>
                    <w:numPr>
                      <w:ilvl w:val="0"/>
                      <w:numId w:val="23"/>
                    </w:num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poklica (pripomočke, ki jih poklic uporablja, …..)</w:t>
                  </w:r>
                </w:p>
                <w:p w:rsidR="00F93E6B" w:rsidRPr="00736168" w:rsidRDefault="00F93E6B" w:rsidP="00C904A9">
                  <w:pPr>
                    <w:ind w:left="284"/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</w:p>
                <w:p w:rsidR="00C904A9" w:rsidRPr="00736168" w:rsidRDefault="00F93E6B" w:rsidP="00C904A9">
                  <w:pPr>
                    <w:ind w:left="284"/>
                    <w:rPr>
                      <w:rFonts w:ascii="Arial" w:eastAsia="Times New Roman" w:hAnsi="Arial" w:cs="Arial"/>
                      <w:b/>
                      <w:color w:val="C00000"/>
                      <w:sz w:val="24"/>
                      <w:szCs w:val="24"/>
                      <w:lang w:eastAsia="sl-SI"/>
                    </w:rPr>
                  </w:pP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 xml:space="preserve">Strneš misel: </w:t>
                  </w:r>
                  <w:r w:rsidR="00C904A9"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 xml:space="preserve"> </w:t>
                  </w:r>
                  <w:r w:rsidR="00C904A9" w:rsidRPr="00736168">
                    <w:rPr>
                      <w:rFonts w:ascii="Arial" w:eastAsia="Times New Roman" w:hAnsi="Arial" w:cs="Arial"/>
                      <w:b/>
                      <w:color w:val="C00000"/>
                      <w:sz w:val="24"/>
                      <w:szCs w:val="24"/>
                      <w:lang w:eastAsia="sl-SI"/>
                    </w:rPr>
                    <w:t>Kadar kaj naštevamo, napišemo vejico.</w:t>
                  </w:r>
                </w:p>
                <w:p w:rsidR="00F93E6B" w:rsidRPr="00736168" w:rsidRDefault="00F93E6B" w:rsidP="00C904A9">
                  <w:pPr>
                    <w:ind w:left="284"/>
                    <w:rPr>
                      <w:rFonts w:ascii="Arial" w:eastAsia="Times New Roman" w:hAnsi="Arial" w:cs="Arial"/>
                      <w:b/>
                      <w:color w:val="C00000"/>
                      <w:sz w:val="24"/>
                      <w:szCs w:val="24"/>
                      <w:lang w:eastAsia="sl-SI"/>
                    </w:rPr>
                  </w:pPr>
                </w:p>
                <w:p w:rsidR="00C904A9" w:rsidRPr="00736168" w:rsidRDefault="00F93E6B" w:rsidP="00C904A9">
                  <w:pPr>
                    <w:ind w:left="284"/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K</w:t>
                  </w:r>
                  <w:r w:rsidR="00C904A9"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je lahko najdejo podatke:</w:t>
                  </w:r>
                </w:p>
                <w:p w:rsidR="00C904A9" w:rsidRPr="00736168" w:rsidRDefault="00C904A9" w:rsidP="00C904A9">
                  <w:pPr>
                    <w:ind w:left="284"/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– opis živali SDZ 2, str. 11,</w:t>
                  </w:r>
                </w:p>
                <w:p w:rsidR="00C904A9" w:rsidRPr="00736168" w:rsidRDefault="00C904A9" w:rsidP="00C904A9">
                  <w:pPr>
                    <w:ind w:left="284"/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– opis osebe SDZ 2, str. 27,</w:t>
                  </w:r>
                </w:p>
                <w:p w:rsidR="00F93E6B" w:rsidRPr="00736168" w:rsidRDefault="00C904A9" w:rsidP="00827153">
                  <w:pPr>
                    <w:ind w:left="284"/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– opis poklica SDZ 2, str. 45.</w:t>
                  </w:r>
                </w:p>
                <w:p w:rsidR="00F93E6B" w:rsidRPr="00736168" w:rsidRDefault="00F93E6B" w:rsidP="00C904A9">
                  <w:pPr>
                    <w:ind w:left="284"/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</w:p>
                <w:p w:rsidR="00C904A9" w:rsidRPr="00736168" w:rsidRDefault="00C904A9" w:rsidP="00C904A9">
                  <w:pPr>
                    <w:numPr>
                      <w:ilvl w:val="0"/>
                      <w:numId w:val="21"/>
                    </w:numPr>
                    <w:ind w:left="284" w:hanging="284"/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736168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sl-SI"/>
                    </w:rPr>
                    <w:t>SDZ 2, str. 65</w:t>
                  </w:r>
                </w:p>
                <w:p w:rsidR="00C904A9" w:rsidRPr="00736168" w:rsidRDefault="00C904A9" w:rsidP="00C904A9">
                  <w:p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sl-SI"/>
                    </w:rPr>
                  </w:pP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 xml:space="preserve">     </w:t>
                  </w: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sl-SI"/>
                    </w:rPr>
                    <w:t>3. naloga</w:t>
                  </w:r>
                </w:p>
                <w:p w:rsidR="00C904A9" w:rsidRPr="00736168" w:rsidRDefault="009C24F1" w:rsidP="009C24F1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 xml:space="preserve">     </w:t>
                  </w:r>
                </w:p>
                <w:p w:rsidR="00C904A9" w:rsidRPr="00736168" w:rsidRDefault="009C24F1" w:rsidP="00C904A9">
                  <w:pPr>
                    <w:ind w:left="284"/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Preveri</w:t>
                  </w:r>
                  <w:r w:rsidR="00252486"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 xml:space="preserve"> rešitve spodaj, obkljukaj ali popravi.</w:t>
                  </w:r>
                </w:p>
                <w:p w:rsidR="009C24F1" w:rsidRPr="00736168" w:rsidRDefault="009C24F1" w:rsidP="00827153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</w:p>
                <w:p w:rsidR="00C904A9" w:rsidRPr="00736168" w:rsidRDefault="00C904A9" w:rsidP="00C904A9">
                  <w:pPr>
                    <w:ind w:left="284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sl-SI"/>
                    </w:rPr>
                  </w:pP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sl-SI"/>
                    </w:rPr>
                    <w:t>4. naloga</w:t>
                  </w:r>
                </w:p>
                <w:p w:rsidR="00C904A9" w:rsidRPr="00736168" w:rsidRDefault="009C24F1" w:rsidP="00C904A9">
                  <w:pPr>
                    <w:ind w:left="284"/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Poveži</w:t>
                  </w:r>
                  <w:r w:rsidR="00C904A9"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 xml:space="preserve">, kar spada skupaj. </w:t>
                  </w:r>
                </w:p>
                <w:p w:rsidR="00C904A9" w:rsidRPr="00736168" w:rsidRDefault="00C904A9" w:rsidP="00C904A9">
                  <w:pPr>
                    <w:ind w:left="284"/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</w:p>
                <w:p w:rsidR="00C904A9" w:rsidRPr="00736168" w:rsidRDefault="009C24F1" w:rsidP="00C904A9">
                  <w:pPr>
                    <w:ind w:left="284"/>
                    <w:rPr>
                      <w:rFonts w:ascii="Arial" w:eastAsia="Times New Roman" w:hAnsi="Arial" w:cs="Arial"/>
                      <w:b/>
                      <w:color w:val="C00000"/>
                      <w:sz w:val="24"/>
                      <w:szCs w:val="24"/>
                      <w:lang w:eastAsia="sl-SI"/>
                    </w:rPr>
                  </w:pPr>
                  <w:r w:rsidRPr="00736168">
                    <w:rPr>
                      <w:rFonts w:ascii="Arial" w:eastAsia="Times New Roman" w:hAnsi="Arial" w:cs="Arial"/>
                      <w:b/>
                      <w:color w:val="C00000"/>
                      <w:sz w:val="24"/>
                      <w:szCs w:val="24"/>
                      <w:lang w:eastAsia="sl-SI"/>
                    </w:rPr>
                    <w:t>ZAPOMNI SI:  v</w:t>
                  </w:r>
                  <w:r w:rsidR="00C904A9" w:rsidRPr="00736168">
                    <w:rPr>
                      <w:rFonts w:ascii="Arial" w:eastAsia="Times New Roman" w:hAnsi="Arial" w:cs="Arial"/>
                      <w:b/>
                      <w:color w:val="C00000"/>
                      <w:sz w:val="24"/>
                      <w:szCs w:val="24"/>
                      <w:lang w:eastAsia="sl-SI"/>
                    </w:rPr>
                    <w:t>ejico pišemo sredi povedi. Besedo za njo pišemo z malo začetnico.</w:t>
                  </w:r>
                </w:p>
                <w:p w:rsidR="009C24F1" w:rsidRPr="00736168" w:rsidRDefault="009C24F1" w:rsidP="00827153">
                  <w:pPr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sl-SI"/>
                    </w:rPr>
                  </w:pPr>
                </w:p>
                <w:p w:rsidR="00C904A9" w:rsidRPr="00736168" w:rsidRDefault="00C904A9" w:rsidP="00C904A9">
                  <w:pPr>
                    <w:ind w:left="284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sl-SI"/>
                    </w:rPr>
                  </w:pP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sl-SI"/>
                    </w:rPr>
                    <w:t>5. naloga</w:t>
                  </w:r>
                </w:p>
                <w:p w:rsidR="00C904A9" w:rsidRPr="00736168" w:rsidRDefault="009C24F1" w:rsidP="00C904A9">
                  <w:pPr>
                    <w:ind w:left="284"/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 xml:space="preserve">Pozorno in zbrano preberi </w:t>
                  </w:r>
                  <w:r w:rsidR="00C904A9"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povedi in</w:t>
                  </w: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 xml:space="preserve"> vstavi</w:t>
                  </w:r>
                  <w:r w:rsidR="00C904A9"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 xml:space="preserve"> vejice, kjer je potrebno.</w:t>
                  </w:r>
                </w:p>
                <w:p w:rsidR="00252486" w:rsidRPr="00736168" w:rsidRDefault="00252486" w:rsidP="00252486">
                  <w:pPr>
                    <w:ind w:left="284"/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Preveri rešitve spodaj, obkljukaj ali popravi.</w:t>
                  </w:r>
                </w:p>
                <w:p w:rsidR="00C904A9" w:rsidRPr="00736168" w:rsidRDefault="00567944" w:rsidP="00C904A9">
                  <w:pPr>
                    <w:ind w:left="284"/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Si imel kje  težave in zakaj?</w:t>
                  </w:r>
                </w:p>
                <w:p w:rsidR="00567944" w:rsidRPr="00736168" w:rsidRDefault="00567944" w:rsidP="00827153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</w:p>
                <w:p w:rsidR="00567944" w:rsidRPr="00736168" w:rsidRDefault="00567944" w:rsidP="00C904A9">
                  <w:pPr>
                    <w:ind w:left="284"/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</w:p>
                <w:p w:rsidR="00567944" w:rsidRPr="00736168" w:rsidRDefault="00567944" w:rsidP="00567944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 xml:space="preserve">Zapis v šolski zvezek.             </w:t>
                  </w:r>
                </w:p>
                <w:p w:rsidR="00567944" w:rsidRPr="00736168" w:rsidRDefault="00567944" w:rsidP="00567944">
                  <w:pPr>
                    <w:rPr>
                      <w:rFonts w:ascii="Arial" w:eastAsia="Times New Roman" w:hAnsi="Arial" w:cs="Arial"/>
                      <w:color w:val="C00000"/>
                      <w:sz w:val="24"/>
                      <w:szCs w:val="24"/>
                      <w:lang w:eastAsia="sl-SI"/>
                    </w:rPr>
                  </w:pPr>
                  <w:r w:rsidRPr="00736168">
                    <w:rPr>
                      <w:rFonts w:ascii="Arial" w:eastAsia="Times New Roman" w:hAnsi="Arial" w:cs="Arial"/>
                      <w:color w:val="C00000"/>
                      <w:sz w:val="24"/>
                      <w:szCs w:val="24"/>
                      <w:lang w:eastAsia="sl-SI"/>
                    </w:rPr>
                    <w:t xml:space="preserve">                                                              Vejica sredi povedi</w:t>
                  </w:r>
                </w:p>
                <w:p w:rsidR="00567944" w:rsidRPr="00736168" w:rsidRDefault="00567944" w:rsidP="00567944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</w:p>
                <w:p w:rsidR="00567944" w:rsidRPr="00736168" w:rsidRDefault="00567944" w:rsidP="00567944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 xml:space="preserve">NALOGA: </w:t>
                  </w:r>
                </w:p>
                <w:p w:rsidR="00567944" w:rsidRPr="00736168" w:rsidRDefault="00582111" w:rsidP="00567944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Napiši štiri</w:t>
                  </w:r>
                  <w:r w:rsidR="00567944"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 xml:space="preserve"> vsebinsko bogate in slovnično pravilne povedi, </w:t>
                  </w:r>
                  <w:r w:rsidR="007B2026"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v katerih boš vsaj trikrat uporabil vejico sredi povedi.</w:t>
                  </w:r>
                </w:p>
                <w:p w:rsidR="007B2026" w:rsidRPr="00736168" w:rsidRDefault="007B2026" w:rsidP="00567944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Potrudi se pri pisavi.</w:t>
                  </w:r>
                </w:p>
                <w:p w:rsidR="007B2026" w:rsidRPr="00736168" w:rsidRDefault="007B2026" w:rsidP="00567944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</w:p>
                <w:p w:rsidR="00567944" w:rsidRPr="00736168" w:rsidRDefault="00567944" w:rsidP="00567944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</w:p>
                <w:p w:rsidR="00827153" w:rsidRPr="00736168" w:rsidRDefault="00827153" w:rsidP="00567944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</w:p>
                <w:p w:rsidR="00827153" w:rsidRPr="00736168" w:rsidRDefault="00827153" w:rsidP="00567944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</w:p>
                <w:p w:rsidR="00827153" w:rsidRPr="00736168" w:rsidRDefault="00827153" w:rsidP="00567944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</w:p>
                <w:p w:rsidR="00C904A9" w:rsidRPr="00736168" w:rsidRDefault="00C904A9" w:rsidP="00827153">
                  <w:p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sl-SI"/>
                    </w:rPr>
                  </w:pPr>
                </w:p>
                <w:p w:rsidR="00C904A9" w:rsidRPr="00736168" w:rsidRDefault="00827153" w:rsidP="00827153">
                  <w:pPr>
                    <w:ind w:left="284"/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736168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 xml:space="preserve">. </w:t>
                  </w:r>
                </w:p>
              </w:tc>
            </w:tr>
          </w:tbl>
          <w:p w:rsidR="00FA2FAF" w:rsidRPr="00736168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36168" w:rsidTr="003E2A21">
        <w:tc>
          <w:tcPr>
            <w:tcW w:w="10456" w:type="dxa"/>
            <w:gridSpan w:val="4"/>
          </w:tcPr>
          <w:p w:rsidR="005C3D1C" w:rsidRPr="00736168" w:rsidRDefault="005C3D1C" w:rsidP="005C3D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168">
              <w:rPr>
                <w:rFonts w:ascii="Arial" w:hAnsi="Arial" w:cs="Arial"/>
                <w:b/>
                <w:sz w:val="24"/>
                <w:szCs w:val="24"/>
              </w:rPr>
              <w:lastRenderedPageBreak/>
              <w:t>Samovrednotenje:</w:t>
            </w:r>
          </w:p>
          <w:p w:rsidR="005C3D1C" w:rsidRPr="00736168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36168">
              <w:rPr>
                <w:rFonts w:ascii="Arial" w:hAnsi="Arial" w:cs="Arial"/>
                <w:sz w:val="24"/>
                <w:szCs w:val="24"/>
              </w:rPr>
              <w:t>Kaj sem se danes naučil/a?</w:t>
            </w:r>
          </w:p>
          <w:p w:rsidR="005C3D1C" w:rsidRPr="00736168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36168">
              <w:rPr>
                <w:rFonts w:ascii="Arial" w:hAnsi="Arial" w:cs="Arial"/>
                <w:sz w:val="24"/>
                <w:szCs w:val="24"/>
              </w:rPr>
              <w:t>Je namen učenja dosežen?</w:t>
            </w:r>
          </w:p>
          <w:p w:rsidR="005C3D1C" w:rsidRPr="00736168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36168">
              <w:rPr>
                <w:rFonts w:ascii="Arial" w:hAnsi="Arial" w:cs="Arial"/>
                <w:sz w:val="24"/>
                <w:szCs w:val="24"/>
              </w:rPr>
              <w:t>Sem bil/a uspešna glede na kriterije uspešnosti?</w:t>
            </w:r>
          </w:p>
          <w:p w:rsidR="005C3D1C" w:rsidRPr="00736168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252486" w:rsidRPr="00736168" w:rsidRDefault="00252486" w:rsidP="005C3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252486" w:rsidRPr="00736168" w:rsidRDefault="00252486" w:rsidP="005C3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C3D1C" w:rsidRPr="00736168" w:rsidRDefault="005C3D1C" w:rsidP="007A69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6532" w:rsidRPr="00736168" w:rsidRDefault="00252486">
      <w:pPr>
        <w:rPr>
          <w:rFonts w:ascii="Arial" w:hAnsi="Arial" w:cs="Arial"/>
          <w:sz w:val="24"/>
          <w:szCs w:val="24"/>
        </w:rPr>
      </w:pPr>
      <w:r w:rsidRPr="00736168">
        <w:rPr>
          <w:rFonts w:ascii="Arial" w:hAnsi="Arial" w:cs="Arial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6645910" cy="1461899"/>
            <wp:effectExtent l="0" t="0" r="2540" b="5080"/>
            <wp:docPr id="1" name="Slika 1" descr="C:\Users\OSTP Mojca\Desktop\Andrea Cesar\Brez nasl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TP Mojca\Desktop\Andrea Cesar\Brez naslov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6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86" w:rsidRPr="00736168" w:rsidRDefault="00252486">
      <w:pPr>
        <w:rPr>
          <w:rFonts w:ascii="Arial" w:hAnsi="Arial" w:cs="Arial"/>
          <w:sz w:val="24"/>
          <w:szCs w:val="24"/>
        </w:rPr>
      </w:pPr>
    </w:p>
    <w:p w:rsidR="00252486" w:rsidRPr="00736168" w:rsidRDefault="00252486">
      <w:pPr>
        <w:rPr>
          <w:rFonts w:ascii="Arial" w:hAnsi="Arial" w:cs="Arial"/>
          <w:noProof/>
          <w:sz w:val="24"/>
          <w:szCs w:val="24"/>
          <w:lang w:eastAsia="sl-SI"/>
        </w:rPr>
      </w:pPr>
    </w:p>
    <w:p w:rsidR="00252486" w:rsidRPr="00736168" w:rsidRDefault="00252486">
      <w:pPr>
        <w:rPr>
          <w:rFonts w:ascii="Arial" w:hAnsi="Arial" w:cs="Arial"/>
          <w:noProof/>
          <w:sz w:val="24"/>
          <w:szCs w:val="24"/>
          <w:lang w:eastAsia="sl-SI"/>
        </w:rPr>
      </w:pPr>
    </w:p>
    <w:p w:rsidR="00252486" w:rsidRPr="00736168" w:rsidRDefault="00252486">
      <w:pPr>
        <w:rPr>
          <w:rFonts w:ascii="Arial" w:hAnsi="Arial" w:cs="Arial"/>
          <w:sz w:val="24"/>
          <w:szCs w:val="24"/>
        </w:rPr>
      </w:pPr>
      <w:r w:rsidRPr="00736168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6645910" cy="5036322"/>
            <wp:effectExtent l="0" t="0" r="2540" b="0"/>
            <wp:docPr id="2" name="Slika 2" descr="C:\Users\OSTP Mojca\Desktop\Andrea Cesar\Brez nasl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TP Mojca\Desktop\Andrea Cesar\Brez naslov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86" w:rsidRPr="00736168" w:rsidRDefault="00252486">
      <w:pPr>
        <w:rPr>
          <w:rFonts w:ascii="Arial" w:hAnsi="Arial" w:cs="Arial"/>
          <w:sz w:val="24"/>
          <w:szCs w:val="24"/>
        </w:rPr>
      </w:pPr>
      <w:r w:rsidRPr="00736168">
        <w:rPr>
          <w:rFonts w:ascii="Arial" w:hAnsi="Arial" w:cs="Arial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6645910" cy="2376969"/>
            <wp:effectExtent l="0" t="0" r="2540" b="4445"/>
            <wp:docPr id="4" name="Slika 4" descr="C:\Users\OSTP Mojca\Desktop\Andrea Cesar\Brez nasl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TP Mojca\Desktop\Andrea Cesar\Brez naslov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2486" w:rsidRPr="00736168" w:rsidSect="00596532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971" w:rsidRDefault="00115971" w:rsidP="00596532">
      <w:pPr>
        <w:spacing w:after="0" w:line="240" w:lineRule="auto"/>
      </w:pPr>
      <w:r>
        <w:separator/>
      </w:r>
    </w:p>
  </w:endnote>
  <w:endnote w:type="continuationSeparator" w:id="0">
    <w:p w:rsidR="00115971" w:rsidRDefault="00115971" w:rsidP="0059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971" w:rsidRDefault="00115971" w:rsidP="00596532">
      <w:pPr>
        <w:spacing w:after="0" w:line="240" w:lineRule="auto"/>
      </w:pPr>
      <w:r>
        <w:separator/>
      </w:r>
    </w:p>
  </w:footnote>
  <w:footnote w:type="continuationSeparator" w:id="0">
    <w:p w:rsidR="00115971" w:rsidRDefault="00115971" w:rsidP="0059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32" w:rsidRDefault="00596532">
    <w:pPr>
      <w:pStyle w:val="Glava"/>
    </w:pPr>
    <w:r>
      <w:t xml:space="preserve">                                         </w:t>
    </w:r>
    <w:r w:rsidRPr="00145365">
      <w:rPr>
        <w:noProof/>
        <w:szCs w:val="16"/>
        <w:lang w:eastAsia="sl-SI"/>
      </w:rPr>
      <w:drawing>
        <wp:inline distT="0" distB="0" distL="0" distR="0" wp14:anchorId="17B1F506" wp14:editId="21119351">
          <wp:extent cx="2455166" cy="843378"/>
          <wp:effectExtent l="19050" t="0" r="2284" b="0"/>
          <wp:docPr id="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7" b="5276"/>
                  <a:stretch/>
                </pic:blipFill>
                <pic:spPr bwMode="auto">
                  <a:xfrm>
                    <a:off x="0" y="0"/>
                    <a:ext cx="2464474" cy="846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EB4"/>
    <w:multiLevelType w:val="hybridMultilevel"/>
    <w:tmpl w:val="3904B2AC"/>
    <w:lvl w:ilvl="0" w:tplc="0A8CE85C">
      <w:numFmt w:val="bullet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">
    <w:nsid w:val="02592C75"/>
    <w:multiLevelType w:val="hybridMultilevel"/>
    <w:tmpl w:val="5B06746C"/>
    <w:lvl w:ilvl="0" w:tplc="0424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6D5"/>
    <w:multiLevelType w:val="hybridMultilevel"/>
    <w:tmpl w:val="20EC66FE"/>
    <w:lvl w:ilvl="0" w:tplc="3966481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4483396"/>
    <w:multiLevelType w:val="hybridMultilevel"/>
    <w:tmpl w:val="9A88D278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802CB"/>
    <w:multiLevelType w:val="hybridMultilevel"/>
    <w:tmpl w:val="15282024"/>
    <w:lvl w:ilvl="0" w:tplc="B89E362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Courier New" w:eastAsia="Courier New" w:hAnsi="Courier New" w:cs="Courier New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5E97025"/>
    <w:multiLevelType w:val="hybridMultilevel"/>
    <w:tmpl w:val="004E0920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39681806"/>
    <w:multiLevelType w:val="hybridMultilevel"/>
    <w:tmpl w:val="A4F4B2E2"/>
    <w:lvl w:ilvl="0" w:tplc="67582D8C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AB01EC1"/>
    <w:multiLevelType w:val="hybridMultilevel"/>
    <w:tmpl w:val="10B68DEA"/>
    <w:lvl w:ilvl="0" w:tplc="EC74D2D6">
      <w:start w:val="1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BD2FEA"/>
    <w:multiLevelType w:val="hybridMultilevel"/>
    <w:tmpl w:val="AAA4D700"/>
    <w:lvl w:ilvl="0" w:tplc="7EA8703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C87340"/>
    <w:multiLevelType w:val="hybridMultilevel"/>
    <w:tmpl w:val="D74282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D0E94"/>
    <w:multiLevelType w:val="hybridMultilevel"/>
    <w:tmpl w:val="5D3056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975CA"/>
    <w:multiLevelType w:val="hybridMultilevel"/>
    <w:tmpl w:val="036EEC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96BB1"/>
    <w:multiLevelType w:val="hybridMultilevel"/>
    <w:tmpl w:val="54BE61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844085"/>
    <w:multiLevelType w:val="hybridMultilevel"/>
    <w:tmpl w:val="A16C3BBE"/>
    <w:lvl w:ilvl="0" w:tplc="0A8CE85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2F61746">
      <w:start w:val="36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D1548A6"/>
    <w:multiLevelType w:val="hybridMultilevel"/>
    <w:tmpl w:val="B868DE3C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C7CB9"/>
    <w:multiLevelType w:val="hybridMultilevel"/>
    <w:tmpl w:val="D8385D3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2D3706"/>
    <w:multiLevelType w:val="hybridMultilevel"/>
    <w:tmpl w:val="81B205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A74237"/>
    <w:multiLevelType w:val="hybridMultilevel"/>
    <w:tmpl w:val="37A2B2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367F1"/>
    <w:multiLevelType w:val="hybridMultilevel"/>
    <w:tmpl w:val="6DBC57C8"/>
    <w:lvl w:ilvl="0" w:tplc="0424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2F79CA"/>
    <w:multiLevelType w:val="hybridMultilevel"/>
    <w:tmpl w:val="1DB8A1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AB0E23"/>
    <w:multiLevelType w:val="hybridMultilevel"/>
    <w:tmpl w:val="DAF6CDA2"/>
    <w:lvl w:ilvl="0" w:tplc="293C2A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FC3D84"/>
    <w:multiLevelType w:val="hybridMultilevel"/>
    <w:tmpl w:val="4B3802E0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4230F2"/>
    <w:multiLevelType w:val="hybridMultilevel"/>
    <w:tmpl w:val="04160C8C"/>
    <w:lvl w:ilvl="0" w:tplc="D1DEA936">
      <w:start w:val="3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3"/>
  </w:num>
  <w:num w:numId="5">
    <w:abstractNumId w:val="17"/>
  </w:num>
  <w:num w:numId="6">
    <w:abstractNumId w:val="13"/>
  </w:num>
  <w:num w:numId="7">
    <w:abstractNumId w:val="18"/>
  </w:num>
  <w:num w:numId="8">
    <w:abstractNumId w:val="1"/>
  </w:num>
  <w:num w:numId="9">
    <w:abstractNumId w:val="7"/>
  </w:num>
  <w:num w:numId="10">
    <w:abstractNumId w:val="8"/>
  </w:num>
  <w:num w:numId="11">
    <w:abstractNumId w:val="16"/>
  </w:num>
  <w:num w:numId="12">
    <w:abstractNumId w:val="11"/>
  </w:num>
  <w:num w:numId="13">
    <w:abstractNumId w:val="12"/>
  </w:num>
  <w:num w:numId="14">
    <w:abstractNumId w:val="20"/>
  </w:num>
  <w:num w:numId="15">
    <w:abstractNumId w:val="19"/>
  </w:num>
  <w:num w:numId="16">
    <w:abstractNumId w:val="22"/>
  </w:num>
  <w:num w:numId="17">
    <w:abstractNumId w:val="4"/>
  </w:num>
  <w:num w:numId="18">
    <w:abstractNumId w:val="0"/>
  </w:num>
  <w:num w:numId="19">
    <w:abstractNumId w:val="6"/>
  </w:num>
  <w:num w:numId="20">
    <w:abstractNumId w:val="5"/>
  </w:num>
  <w:num w:numId="21">
    <w:abstractNumId w:val="15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50"/>
    <w:rsid w:val="00094D65"/>
    <w:rsid w:val="00115971"/>
    <w:rsid w:val="00137EFA"/>
    <w:rsid w:val="00145483"/>
    <w:rsid w:val="00187A57"/>
    <w:rsid w:val="001B1BFF"/>
    <w:rsid w:val="001C07E8"/>
    <w:rsid w:val="001D6590"/>
    <w:rsid w:val="001F4F50"/>
    <w:rsid w:val="002302D5"/>
    <w:rsid w:val="00230500"/>
    <w:rsid w:val="00252486"/>
    <w:rsid w:val="00280A63"/>
    <w:rsid w:val="002A2E90"/>
    <w:rsid w:val="002C186D"/>
    <w:rsid w:val="002E4270"/>
    <w:rsid w:val="0030197F"/>
    <w:rsid w:val="00332125"/>
    <w:rsid w:val="003C5C8F"/>
    <w:rsid w:val="003D28B6"/>
    <w:rsid w:val="0040206A"/>
    <w:rsid w:val="00430A33"/>
    <w:rsid w:val="004509F1"/>
    <w:rsid w:val="004D11F3"/>
    <w:rsid w:val="0054589B"/>
    <w:rsid w:val="00567944"/>
    <w:rsid w:val="00581ED1"/>
    <w:rsid w:val="00582111"/>
    <w:rsid w:val="00595B43"/>
    <w:rsid w:val="00596532"/>
    <w:rsid w:val="005C3D1C"/>
    <w:rsid w:val="005D189A"/>
    <w:rsid w:val="00600023"/>
    <w:rsid w:val="00600C85"/>
    <w:rsid w:val="00671C91"/>
    <w:rsid w:val="00671EB7"/>
    <w:rsid w:val="006A05B8"/>
    <w:rsid w:val="006B0572"/>
    <w:rsid w:val="00706326"/>
    <w:rsid w:val="00736168"/>
    <w:rsid w:val="00740506"/>
    <w:rsid w:val="0074530A"/>
    <w:rsid w:val="007807B9"/>
    <w:rsid w:val="007A69E1"/>
    <w:rsid w:val="007B2026"/>
    <w:rsid w:val="007C60BC"/>
    <w:rsid w:val="007E4F82"/>
    <w:rsid w:val="00827153"/>
    <w:rsid w:val="008274F0"/>
    <w:rsid w:val="00862452"/>
    <w:rsid w:val="00895B8F"/>
    <w:rsid w:val="008D214A"/>
    <w:rsid w:val="009664FD"/>
    <w:rsid w:val="009C24F1"/>
    <w:rsid w:val="009F0967"/>
    <w:rsid w:val="00A4322F"/>
    <w:rsid w:val="00A71339"/>
    <w:rsid w:val="00AA36E1"/>
    <w:rsid w:val="00AA5BD6"/>
    <w:rsid w:val="00AE1E3B"/>
    <w:rsid w:val="00B57D87"/>
    <w:rsid w:val="00B736B5"/>
    <w:rsid w:val="00B76737"/>
    <w:rsid w:val="00BB2DEA"/>
    <w:rsid w:val="00BC20E2"/>
    <w:rsid w:val="00BF3E47"/>
    <w:rsid w:val="00BF5FD6"/>
    <w:rsid w:val="00C0602E"/>
    <w:rsid w:val="00C3606F"/>
    <w:rsid w:val="00C904A9"/>
    <w:rsid w:val="00CD4CD6"/>
    <w:rsid w:val="00E25E76"/>
    <w:rsid w:val="00E277E1"/>
    <w:rsid w:val="00E66140"/>
    <w:rsid w:val="00E70A6F"/>
    <w:rsid w:val="00E90182"/>
    <w:rsid w:val="00E923E4"/>
    <w:rsid w:val="00E92C53"/>
    <w:rsid w:val="00EC19FA"/>
    <w:rsid w:val="00ED0D1C"/>
    <w:rsid w:val="00ED103D"/>
    <w:rsid w:val="00EF7A59"/>
    <w:rsid w:val="00F07CB1"/>
    <w:rsid w:val="00F63E3B"/>
    <w:rsid w:val="00F71F29"/>
    <w:rsid w:val="00F93E6B"/>
    <w:rsid w:val="00FA2FAF"/>
    <w:rsid w:val="00FA6AFC"/>
    <w:rsid w:val="00FE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C6FF-C108-4AFF-9BAA-777F77DF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P Mojca</dc:creator>
  <cp:lastModifiedBy>Janez Mežan</cp:lastModifiedBy>
  <cp:revision>3</cp:revision>
  <dcterms:created xsi:type="dcterms:W3CDTF">2020-04-20T13:36:00Z</dcterms:created>
  <dcterms:modified xsi:type="dcterms:W3CDTF">2020-04-20T18:26:00Z</dcterms:modified>
</cp:coreProperties>
</file>